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9ADA" w14:textId="45155FD0" w:rsidR="00C95CC4" w:rsidRPr="0005342E" w:rsidRDefault="0005342E" w:rsidP="0005342E">
      <w:pPr>
        <w:ind w:left="-1418" w:right="290"/>
        <w:jc w:val="center"/>
        <w:rPr>
          <w:rFonts w:eastAsia="Calibri" w:cs="Arial"/>
          <w:b/>
          <w:color w:val="548DD4" w:themeColor="text2" w:themeTint="99"/>
          <w:sz w:val="56"/>
          <w:szCs w:val="56"/>
        </w:rPr>
      </w:pPr>
      <w:r w:rsidRPr="0005342E">
        <w:rPr>
          <w:rFonts w:eastAsia="Calibri" w:cs="Arial"/>
          <w:b/>
          <w:color w:val="548DD4" w:themeColor="text2" w:themeTint="99"/>
          <w:sz w:val="56"/>
          <w:szCs w:val="56"/>
        </w:rPr>
        <w:drawing>
          <wp:anchor distT="0" distB="0" distL="114300" distR="114300" simplePos="0" relativeHeight="251697152" behindDoc="1" locked="0" layoutInCell="1" allowOverlap="1" wp14:anchorId="3008D872" wp14:editId="23DD0F60">
            <wp:simplePos x="0" y="0"/>
            <wp:positionH relativeFrom="column">
              <wp:posOffset>-438492</wp:posOffset>
            </wp:positionH>
            <wp:positionV relativeFrom="page">
              <wp:posOffset>196850</wp:posOffset>
            </wp:positionV>
            <wp:extent cx="1629410" cy="653415"/>
            <wp:effectExtent l="0" t="0" r="0" b="0"/>
            <wp:wrapTight wrapText="bothSides">
              <wp:wrapPolygon edited="0">
                <wp:start x="5556" y="1889"/>
                <wp:lineTo x="3030" y="3778"/>
                <wp:lineTo x="1263" y="8187"/>
                <wp:lineTo x="1515" y="16373"/>
                <wp:lineTo x="5556" y="18892"/>
                <wp:lineTo x="6818" y="18892"/>
                <wp:lineTo x="7829" y="17633"/>
                <wp:lineTo x="19950" y="13854"/>
                <wp:lineTo x="20455" y="10076"/>
                <wp:lineTo x="17425" y="7557"/>
                <wp:lineTo x="6818" y="1889"/>
                <wp:lineTo x="5556" y="1889"/>
              </wp:wrapPolygon>
            </wp:wrapTight>
            <wp:docPr id="4" name="Picture 4" descr="F:\Community_Enterprise\Admin &amp; internal\Fintan\Publicity, logos etc\Rialtas_na_hEireann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munity_Enterprise\Admin &amp; internal\Fintan\Publicity, logos etc\Rialtas_na_hEireann_Std_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2E">
        <w:rPr>
          <w:rFonts w:eastAsia="Calibri" w:cs="Arial"/>
          <w:b/>
          <w:color w:val="548DD4" w:themeColor="text2" w:themeTint="99"/>
          <w:sz w:val="56"/>
          <w:szCs w:val="56"/>
        </w:rPr>
        <w:drawing>
          <wp:anchor distT="0" distB="0" distL="114300" distR="114300" simplePos="0" relativeHeight="251695104" behindDoc="0" locked="0" layoutInCell="1" allowOverlap="1" wp14:anchorId="01E5DBD1" wp14:editId="5755C193">
            <wp:simplePos x="0" y="0"/>
            <wp:positionH relativeFrom="column">
              <wp:posOffset>-321017</wp:posOffset>
            </wp:positionH>
            <wp:positionV relativeFrom="paragraph">
              <wp:posOffset>295422</wp:posOffset>
            </wp:positionV>
            <wp:extent cx="1397000" cy="1847850"/>
            <wp:effectExtent l="0" t="0" r="0" b="0"/>
            <wp:wrapSquare wrapText="bothSides"/>
            <wp:docPr id="1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CC4" w:rsidRPr="0005342E">
        <w:rPr>
          <w:rFonts w:eastAsia="Calibri" w:cs="Arial"/>
          <w:b/>
          <w:color w:val="548DD4" w:themeColor="text2" w:themeTint="99"/>
          <w:sz w:val="56"/>
          <w:szCs w:val="56"/>
        </w:rPr>
        <w:t>Expression of Interest Form</w:t>
      </w:r>
    </w:p>
    <w:p w14:paraId="43249ADC" w14:textId="56CE5811" w:rsidR="00842D15" w:rsidRPr="0005342E" w:rsidRDefault="00842D15" w:rsidP="0005342E">
      <w:pPr>
        <w:ind w:left="-1418" w:right="290"/>
        <w:jc w:val="center"/>
        <w:rPr>
          <w:rFonts w:eastAsia="Calibri" w:cs="Arial"/>
          <w:b/>
          <w:color w:val="548DD4" w:themeColor="text2" w:themeTint="99"/>
          <w:sz w:val="56"/>
          <w:szCs w:val="56"/>
        </w:rPr>
      </w:pPr>
      <w:r w:rsidRPr="0005342E">
        <w:rPr>
          <w:rFonts w:eastAsia="Calibri" w:cs="Arial"/>
          <w:b/>
          <w:color w:val="548DD4" w:themeColor="text2" w:themeTint="99"/>
          <w:sz w:val="56"/>
          <w:szCs w:val="56"/>
        </w:rPr>
        <w:t>To</w:t>
      </w:r>
      <w:r w:rsidR="00B43A66" w:rsidRPr="0005342E">
        <w:rPr>
          <w:rFonts w:eastAsia="Calibri" w:cs="Arial"/>
          <w:b/>
          <w:color w:val="548DD4" w:themeColor="text2" w:themeTint="99"/>
          <w:sz w:val="56"/>
          <w:szCs w:val="56"/>
        </w:rPr>
        <w:t>wn &amp; Village Renewal Scheme 2021</w:t>
      </w:r>
    </w:p>
    <w:p w14:paraId="21CA1EAA" w14:textId="2B0B6338" w:rsidR="006A5551" w:rsidRPr="006A5551" w:rsidRDefault="006A5551" w:rsidP="006A5551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56"/>
          <w:szCs w:val="56"/>
        </w:rPr>
      </w:pPr>
    </w:p>
    <w:p w14:paraId="43249ADD" w14:textId="3FC85378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3C2B7DAC">
            <wp:extent cx="6774804" cy="42799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81" cy="42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225C" w14:textId="77777777" w:rsidR="006A5551" w:rsidRPr="0005342E" w:rsidRDefault="00384172" w:rsidP="006A5551">
      <w:pPr>
        <w:ind w:left="-567" w:right="-703"/>
        <w:rPr>
          <w:rFonts w:eastAsia="Calibri" w:cs="Arial"/>
          <w:color w:val="548DD4" w:themeColor="text2" w:themeTint="99"/>
          <w:sz w:val="32"/>
          <w:szCs w:val="32"/>
        </w:rPr>
      </w:pPr>
      <w:r w:rsidRPr="0005342E">
        <w:rPr>
          <w:rFonts w:eastAsia="Calibri" w:cs="Arial"/>
          <w:color w:val="548DD4" w:themeColor="text2" w:themeTint="99"/>
          <w:sz w:val="32"/>
          <w:szCs w:val="32"/>
        </w:rPr>
        <w:t xml:space="preserve">Please complete </w:t>
      </w:r>
      <w:r w:rsidR="00842D15" w:rsidRPr="0005342E">
        <w:rPr>
          <w:rFonts w:eastAsia="Calibri" w:cs="Arial"/>
          <w:color w:val="548DD4" w:themeColor="text2" w:themeTint="99"/>
          <w:sz w:val="32"/>
          <w:szCs w:val="32"/>
        </w:rPr>
        <w:t>this Expression of Interest form and return it to</w:t>
      </w:r>
      <w:r w:rsidR="006A5551" w:rsidRPr="0005342E">
        <w:rPr>
          <w:rFonts w:eastAsia="Calibri" w:cs="Arial"/>
          <w:color w:val="548DD4" w:themeColor="text2" w:themeTint="99"/>
          <w:sz w:val="32"/>
          <w:szCs w:val="32"/>
        </w:rPr>
        <w:t>:</w:t>
      </w:r>
      <w:r w:rsidR="00842D15" w:rsidRPr="0005342E">
        <w:rPr>
          <w:rFonts w:eastAsia="Calibri" w:cs="Arial"/>
          <w:color w:val="548DD4" w:themeColor="text2" w:themeTint="99"/>
          <w:sz w:val="32"/>
          <w:szCs w:val="32"/>
        </w:rPr>
        <w:t xml:space="preserve"> </w:t>
      </w:r>
    </w:p>
    <w:p w14:paraId="43249ADF" w14:textId="60098E05" w:rsidR="00842D15" w:rsidRPr="0005342E" w:rsidRDefault="006A5551" w:rsidP="006A5551">
      <w:pPr>
        <w:ind w:left="-567" w:right="-703"/>
        <w:rPr>
          <w:rFonts w:eastAsia="Calibri" w:cs="Arial"/>
          <w:b/>
          <w:bCs/>
          <w:color w:val="548DD4" w:themeColor="text2" w:themeTint="99"/>
          <w:sz w:val="32"/>
          <w:szCs w:val="32"/>
        </w:rPr>
      </w:pPr>
      <w:r w:rsidRPr="0005342E">
        <w:rPr>
          <w:rFonts w:eastAsia="Calibri" w:cs="Arial"/>
          <w:color w:val="548DD4" w:themeColor="text2" w:themeTint="99"/>
          <w:sz w:val="32"/>
          <w:szCs w:val="32"/>
        </w:rPr>
        <w:t xml:space="preserve">Cavan County Council – the </w:t>
      </w:r>
      <w:r w:rsidR="00842D15" w:rsidRPr="0005342E">
        <w:rPr>
          <w:rFonts w:eastAsia="Calibri" w:cs="Arial"/>
          <w:color w:val="548DD4" w:themeColor="text2" w:themeTint="99"/>
          <w:sz w:val="32"/>
          <w:szCs w:val="32"/>
        </w:rPr>
        <w:t>designated contact</w:t>
      </w:r>
      <w:r w:rsidRPr="0005342E">
        <w:rPr>
          <w:rFonts w:eastAsia="Calibri" w:cs="Arial"/>
          <w:color w:val="548DD4" w:themeColor="text2" w:themeTint="99"/>
          <w:sz w:val="32"/>
          <w:szCs w:val="32"/>
        </w:rPr>
        <w:t xml:space="preserve"> is Bernie O’Rourke; </w:t>
      </w:r>
      <w:r w:rsidRPr="0005342E">
        <w:rPr>
          <w:rFonts w:eastAsia="Calibri" w:cs="Arial"/>
          <w:b/>
          <w:bCs/>
          <w:color w:val="548DD4" w:themeColor="text2" w:themeTint="99"/>
          <w:sz w:val="32"/>
          <w:szCs w:val="32"/>
        </w:rPr>
        <w:t>email:borourke@cavancoco.ie</w:t>
      </w:r>
    </w:p>
    <w:p w14:paraId="4EB34256" w14:textId="1C940A6C" w:rsidR="0005342E" w:rsidRPr="0005342E" w:rsidRDefault="0005342E" w:rsidP="0005342E">
      <w:pPr>
        <w:ind w:left="-567" w:right="-136"/>
        <w:rPr>
          <w:rFonts w:cstheme="minorHAnsi"/>
          <w:b/>
          <w:bCs/>
          <w:sz w:val="32"/>
          <w:szCs w:val="32"/>
        </w:rPr>
      </w:pPr>
      <w:r w:rsidRPr="0005342E">
        <w:rPr>
          <w:rFonts w:eastAsia="Calibri" w:cs="Arial"/>
          <w:color w:val="548DD4" w:themeColor="text2" w:themeTint="99"/>
          <w:sz w:val="32"/>
          <w:szCs w:val="32"/>
        </w:rPr>
        <w:t xml:space="preserve">Closing date for receipt of completed applications: </w:t>
      </w:r>
      <w:r w:rsidRPr="0005342E">
        <w:rPr>
          <w:rFonts w:eastAsia="Calibri" w:cs="Arial"/>
          <w:b/>
          <w:bCs/>
          <w:color w:val="548DD4" w:themeColor="text2" w:themeTint="99"/>
          <w:sz w:val="32"/>
          <w:szCs w:val="32"/>
        </w:rPr>
        <w:t>4pm on Friday 28th May 2021</w:t>
      </w:r>
    </w:p>
    <w:p w14:paraId="7DFA8D67" w14:textId="7606CABD" w:rsidR="006A5551" w:rsidRDefault="006A5551" w:rsidP="00E6011D">
      <w:pPr>
        <w:spacing w:after="0" w:line="240" w:lineRule="auto"/>
        <w:rPr>
          <w:rFonts w:eastAsia="Calibri" w:cs="Arial"/>
          <w:color w:val="548DD4" w:themeColor="text2" w:themeTint="99"/>
          <w:sz w:val="48"/>
          <w:szCs w:val="48"/>
        </w:rPr>
      </w:pPr>
    </w:p>
    <w:p w14:paraId="43249AE1" w14:textId="446BB14F" w:rsidR="00765203" w:rsidRPr="00E6011D" w:rsidRDefault="00765203" w:rsidP="00403C07">
      <w:pPr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1</w:t>
      </w:r>
    </w:p>
    <w:p w14:paraId="43249AE2" w14:textId="57FCA3D9" w:rsidR="00403C07" w:rsidRDefault="006A5551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184100F1">
                <wp:simplePos x="0" y="0"/>
                <wp:positionH relativeFrom="column">
                  <wp:posOffset>25400</wp:posOffset>
                </wp:positionH>
                <wp:positionV relativeFrom="paragraph">
                  <wp:posOffset>280670</wp:posOffset>
                </wp:positionV>
                <wp:extent cx="6057900" cy="380365"/>
                <wp:effectExtent l="0" t="0" r="1905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22.1pt;width:477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C07" w:rsidRPr="00403C07">
        <w:rPr>
          <w:b/>
          <w:color w:val="548DD4" w:themeColor="text2" w:themeTint="99"/>
          <w:sz w:val="24"/>
          <w:szCs w:val="24"/>
        </w:rPr>
        <w:t>Town/Village covered</w:t>
      </w:r>
      <w:r w:rsidR="00403C07">
        <w:rPr>
          <w:b/>
          <w:color w:val="548DD4" w:themeColor="text2" w:themeTint="99"/>
          <w:sz w:val="24"/>
          <w:szCs w:val="24"/>
        </w:rPr>
        <w:t>:</w:t>
      </w:r>
      <w:r w:rsidR="00403C07"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46446323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2FBAED7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D426A0">
        <w:rPr>
          <w:b/>
          <w:color w:val="548DD4" w:themeColor="text2" w:themeTint="99"/>
          <w:sz w:val="24"/>
          <w:szCs w:val="24"/>
          <w:u w:val="single"/>
        </w:rPr>
        <w:t>B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1CF81773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74A85198" w14:textId="77777777" w:rsidR="00E6011D" w:rsidRDefault="00E6011D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lastRenderedPageBreak/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477629">
        <w:rPr>
          <w:color w:val="548DD4" w:themeColor="text2" w:themeTint="99"/>
        </w:rPr>
      </w:r>
      <w:r w:rsidR="00477629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477629">
        <w:rPr>
          <w:color w:val="548DD4" w:themeColor="text2" w:themeTint="99"/>
        </w:rPr>
      </w:r>
      <w:r w:rsidR="00477629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D9CB289" w:rsidR="00CA0C9A" w:rsidRDefault="00CA0C9A" w:rsidP="00CA0C9A">
            <w:pPr>
              <w:spacing w:after="0" w:line="240" w:lineRule="auto"/>
            </w:pPr>
          </w:p>
          <w:p w14:paraId="7F7A37F6" w14:textId="0EC1E4DC" w:rsidR="00E6011D" w:rsidRDefault="00E6011D" w:rsidP="00CA0C9A">
            <w:pPr>
              <w:spacing w:after="0" w:line="240" w:lineRule="auto"/>
            </w:pPr>
          </w:p>
          <w:p w14:paraId="3F759594" w14:textId="77777777" w:rsidR="00E6011D" w:rsidRPr="00C4344F" w:rsidRDefault="00E6011D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DD6AC32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Pr="00D426A0">
        <w:rPr>
          <w:b/>
          <w:color w:val="548DD4" w:themeColor="text2" w:themeTint="99"/>
        </w:rPr>
        <w:t xml:space="preserve">tween €100,000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27DF54B" w:rsidR="00E6011D" w:rsidRDefault="00E6011D">
      <w:pPr>
        <w:spacing w:after="0" w:line="240" w:lineRule="auto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br w:type="page"/>
      </w:r>
    </w:p>
    <w:p w14:paraId="65383707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05342E">
      <w:footerReference w:type="default" r:id="rId14"/>
      <w:pgSz w:w="12242" w:h="15842" w:code="1"/>
      <w:pgMar w:top="709" w:right="902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9B96" w14:textId="77777777"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D3DA94F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F4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24D83887" w:rsidR="00977ED8" w:rsidRDefault="00E6011D">
    <w:pPr>
      <w:pStyle w:val="Footer"/>
    </w:pPr>
    <w:r>
      <w:t>Town &amp; Village Renewal Scheme 2021 – Cavan Count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9B94" w14:textId="77777777"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05342E"/>
    <w:rsid w:val="0011715F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518A"/>
    <w:rsid w:val="00403C07"/>
    <w:rsid w:val="00416478"/>
    <w:rsid w:val="00420709"/>
    <w:rsid w:val="00445F3F"/>
    <w:rsid w:val="00452768"/>
    <w:rsid w:val="004529FD"/>
    <w:rsid w:val="0047533C"/>
    <w:rsid w:val="00477629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45D"/>
    <w:rsid w:val="00684E2B"/>
    <w:rsid w:val="006A5551"/>
    <w:rsid w:val="006B0D3D"/>
    <w:rsid w:val="006F7C9F"/>
    <w:rsid w:val="00722F1B"/>
    <w:rsid w:val="0073334A"/>
    <w:rsid w:val="00742838"/>
    <w:rsid w:val="00742E35"/>
    <w:rsid w:val="00765203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6294C"/>
    <w:rsid w:val="00B70C79"/>
    <w:rsid w:val="00BE1DC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26A0"/>
    <w:rsid w:val="00D62EC8"/>
    <w:rsid w:val="00D83C1B"/>
    <w:rsid w:val="00D92801"/>
    <w:rsid w:val="00D93A0F"/>
    <w:rsid w:val="00DD3744"/>
    <w:rsid w:val="00DD4D8D"/>
    <w:rsid w:val="00E274CD"/>
    <w:rsid w:val="00E43F69"/>
    <w:rsid w:val="00E509FC"/>
    <w:rsid w:val="00E6011D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BEB9E-7C00-4EDD-A1A0-CE34F7C6E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E66EB-B27D-4FDB-876D-9D6C738826BD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34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Diane  McEnerney</cp:lastModifiedBy>
  <cp:revision>10</cp:revision>
  <cp:lastPrinted>2021-05-11T14:17:00Z</cp:lastPrinted>
  <dcterms:created xsi:type="dcterms:W3CDTF">2021-05-05T17:00:00Z</dcterms:created>
  <dcterms:modified xsi:type="dcterms:W3CDTF">2021-05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4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</Properties>
</file>